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692C95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7F43DA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1A5D6A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1A5D6A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1A5D6A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1A5D6A">
              <w:rPr>
                <w:rFonts w:hint="eastAsia"/>
                <w:bCs/>
              </w:rPr>
              <w:t>A</w:t>
            </w:r>
            <w:r w:rsidRPr="001A5D6A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1A5D6A">
              <w:rPr>
                <w:rFonts w:hint="eastAsia"/>
                <w:b/>
              </w:rPr>
              <w:t>B</w:t>
            </w:r>
            <w:r w:rsidRPr="001A5D6A">
              <w:rPr>
                <w:rFonts w:hint="eastAsia"/>
                <w:b/>
              </w:rPr>
              <w:t>、家庭经济一般困难</w:t>
            </w:r>
          </w:p>
        </w:tc>
      </w:tr>
      <w:tr w:rsidR="00564067" w:rsidTr="00363206">
        <w:trPr>
          <w:trHeight w:val="3052"/>
        </w:trPr>
        <w:tc>
          <w:tcPr>
            <w:tcW w:w="958" w:type="dxa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E42017" w:rsidRDefault="00564067" w:rsidP="00863E26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068EB">
              <w:rPr>
                <w:rFonts w:ascii="宋体" w:hAnsi="宋体" w:hint="eastAsia"/>
                <w:sz w:val="24"/>
              </w:rPr>
              <w:t>${applyReason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1A5D6A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1A5D6A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1A5D6A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1A5D6A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1A5D6A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1A5D6A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1A5D6A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1A5D6A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1A5D6A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1A5D6A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1A5D6A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1A5D6A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FF1922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773" w:rsidRDefault="00A50773">
      <w:r>
        <w:separator/>
      </w:r>
    </w:p>
  </w:endnote>
  <w:endnote w:type="continuationSeparator" w:id="0">
    <w:p w:rsidR="00A50773" w:rsidRDefault="00A5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FF1922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773" w:rsidRDefault="00A50773">
      <w:r>
        <w:separator/>
      </w:r>
    </w:p>
  </w:footnote>
  <w:footnote w:type="continuationSeparator" w:id="0">
    <w:p w:rsidR="00A50773" w:rsidRDefault="00A507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A5D6A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57EA1"/>
    <w:rsid w:val="00363206"/>
    <w:rsid w:val="00367E6D"/>
    <w:rsid w:val="003956F3"/>
    <w:rsid w:val="003D4572"/>
    <w:rsid w:val="003D5633"/>
    <w:rsid w:val="003E3F33"/>
    <w:rsid w:val="00433669"/>
    <w:rsid w:val="00441245"/>
    <w:rsid w:val="00444ED9"/>
    <w:rsid w:val="0047074F"/>
    <w:rsid w:val="00473565"/>
    <w:rsid w:val="004912F7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E53"/>
    <w:rsid w:val="0054518A"/>
    <w:rsid w:val="00564067"/>
    <w:rsid w:val="00566756"/>
    <w:rsid w:val="00571F60"/>
    <w:rsid w:val="00583B1E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2C95"/>
    <w:rsid w:val="006933AF"/>
    <w:rsid w:val="00693BD5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E0E39"/>
    <w:rsid w:val="007F43DA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A076E"/>
    <w:rsid w:val="008A5D9E"/>
    <w:rsid w:val="008B44D3"/>
    <w:rsid w:val="0090328F"/>
    <w:rsid w:val="0091032E"/>
    <w:rsid w:val="00927B22"/>
    <w:rsid w:val="00936F8F"/>
    <w:rsid w:val="00991BC6"/>
    <w:rsid w:val="00992BC7"/>
    <w:rsid w:val="009C1A1F"/>
    <w:rsid w:val="00A0284A"/>
    <w:rsid w:val="00A20737"/>
    <w:rsid w:val="00A35448"/>
    <w:rsid w:val="00A4125E"/>
    <w:rsid w:val="00A46F2C"/>
    <w:rsid w:val="00A50773"/>
    <w:rsid w:val="00A70525"/>
    <w:rsid w:val="00A8356D"/>
    <w:rsid w:val="00AB56ED"/>
    <w:rsid w:val="00AC1A61"/>
    <w:rsid w:val="00AD5C1E"/>
    <w:rsid w:val="00AE11EE"/>
    <w:rsid w:val="00AF20BB"/>
    <w:rsid w:val="00B00C84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845"/>
    <w:rsid w:val="00C25C77"/>
    <w:rsid w:val="00C261A5"/>
    <w:rsid w:val="00C306D7"/>
    <w:rsid w:val="00C35204"/>
    <w:rsid w:val="00C424B6"/>
    <w:rsid w:val="00C606C9"/>
    <w:rsid w:val="00C761B8"/>
    <w:rsid w:val="00C845B9"/>
    <w:rsid w:val="00CB57BE"/>
    <w:rsid w:val="00CC1D0B"/>
    <w:rsid w:val="00CF1218"/>
    <w:rsid w:val="00D204DA"/>
    <w:rsid w:val="00D67320"/>
    <w:rsid w:val="00D9341E"/>
    <w:rsid w:val="00D964DB"/>
    <w:rsid w:val="00DB164D"/>
    <w:rsid w:val="00DB7619"/>
    <w:rsid w:val="00DC2D1B"/>
    <w:rsid w:val="00DD1E7D"/>
    <w:rsid w:val="00DD61D8"/>
    <w:rsid w:val="00DE0B12"/>
    <w:rsid w:val="00DE28DB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64ABC"/>
    <w:rsid w:val="00F71B5B"/>
    <w:rsid w:val="00F77435"/>
    <w:rsid w:val="00F84366"/>
    <w:rsid w:val="00FF15E5"/>
    <w:rsid w:val="00FF1922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778E8A-286A-4544-8E93-00FF2C84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57</cp:revision>
  <cp:lastPrinted>2010-09-26T03:18:00Z</cp:lastPrinted>
  <dcterms:created xsi:type="dcterms:W3CDTF">2017-10-11T10:06:00Z</dcterms:created>
  <dcterms:modified xsi:type="dcterms:W3CDTF">2017-10-1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